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A85D21" w:rsidP="004F3799">
      <w:r>
        <w:rPr>
          <w:rFonts w:hint="eastAsia"/>
        </w:rPr>
        <w:t>「第２</w:t>
      </w:r>
      <w:bookmarkStart w:id="0" w:name="_GoBack"/>
      <w:bookmarkEnd w:id="0"/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E5457"/>
    <w:rsid w:val="004F3799"/>
    <w:rsid w:val="00666CA0"/>
    <w:rsid w:val="00741A71"/>
    <w:rsid w:val="00A317ED"/>
    <w:rsid w:val="00A85D21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4A37E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261E-EE07-4C46-BF5F-30D344E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5</cp:revision>
  <cp:lastPrinted>2019-04-26T02:09:00Z</cp:lastPrinted>
  <dcterms:created xsi:type="dcterms:W3CDTF">2016-09-23T01:37:00Z</dcterms:created>
  <dcterms:modified xsi:type="dcterms:W3CDTF">2019-05-20T14:23:00Z</dcterms:modified>
</cp:coreProperties>
</file>